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584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4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Y KHOA UNG BƯỚU CẦN THƠ</w:t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PHÒNG XÉT NGHIỆM MEDIONCON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Địa chỉ: Số 10, ĐS 5, Tổ 17, KV Bình Thường B, P. Long Tuyền, Q. Bình Thủy, TPCT.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Điện thoại: 0917.575656.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Wed: Ykhoaungbuoucantho.com.vn.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Email.CSKH.MIDEONCO@GMAIL.COM.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STT: 23/05/2025-4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Ngày đăng ký: 23/05/2025 - 10:24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Giờ xuất file: 23/05/2025 - 17:28</w:t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KẾT QUẢ XÉT NGHIỆM</w:t>
      </w:r>
    </w:p>
    <w:p/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Họ tên: Nguyen Van B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Ngày tháng năm sinh: N/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XÉT NGHIỆM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KẾT QUẢ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KHOẢNG THAM CHIẾU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ĐƠN VỊ</w:t>
            </w:r>
          </w:p>
        </w:tc>
      </w:tr>
      <w:tr>
        <w:tc>
          <w:tcPr>
            <w:tcW w:type="dxa" w:w="10800"/>
            <w:gridSpan w:val="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SINH HÓA</w:t>
            </w:r>
          </w:p>
        </w:tc>
      </w:tr>
      <w:tr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Chỉ số Ag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a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1.5-39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kg/L</w:t>
            </w:r>
          </w:p>
        </w:tc>
      </w:tr>
    </w:tbl>
    <w:p/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Kết quả đã được kiểm duyệt /QA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TP. Cần Thơ, ngày 23 tháng 05 năm 2025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PHÒNG XÉT NGHIỆM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(Ký, đóng dấu và ghi rõ họ tên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